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94" w:rsidRDefault="00897D55" w:rsidP="00897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awkins County Schools</w:t>
      </w:r>
    </w:p>
    <w:p w:rsidR="00455333" w:rsidRDefault="003515BA" w:rsidP="0035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eacher</w:t>
      </w:r>
    </w:p>
    <w:p w:rsidR="00455333" w:rsidRPr="00973FE2" w:rsidRDefault="00455333" w:rsidP="00455333">
      <w:pPr>
        <w:spacing w:after="0" w:line="240" w:lineRule="auto"/>
        <w:rPr>
          <w:b/>
          <w:sz w:val="24"/>
          <w:szCs w:val="24"/>
        </w:rPr>
      </w:pPr>
    </w:p>
    <w:p w:rsidR="00455333" w:rsidRPr="00973FE2" w:rsidRDefault="00897D55" w:rsidP="00455333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Reports To</w:t>
      </w:r>
      <w:r w:rsidR="00455333" w:rsidRPr="00973FE2">
        <w:rPr>
          <w:b/>
          <w:sz w:val="24"/>
          <w:szCs w:val="24"/>
        </w:rPr>
        <w:t>:</w:t>
      </w:r>
    </w:p>
    <w:p w:rsidR="006A4FF2" w:rsidRPr="00973FE2" w:rsidRDefault="001450C5" w:rsidP="00455333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Director of Schools</w:t>
      </w:r>
      <w:r w:rsidR="00E9168D" w:rsidRPr="001450C5">
        <w:rPr>
          <w:sz w:val="20"/>
          <w:szCs w:val="20"/>
        </w:rPr>
        <w:t xml:space="preserve"> and the Building Princip</w:t>
      </w:r>
      <w:r w:rsidR="00E9168D" w:rsidRPr="00973FE2">
        <w:rPr>
          <w:sz w:val="24"/>
          <w:szCs w:val="24"/>
        </w:rPr>
        <w:t>al</w:t>
      </w:r>
    </w:p>
    <w:p w:rsidR="00455333" w:rsidRPr="00973FE2" w:rsidRDefault="00927D3D" w:rsidP="00455333">
      <w:pPr>
        <w:spacing w:after="0" w:line="240" w:lineRule="auto"/>
        <w:rPr>
          <w:sz w:val="24"/>
          <w:szCs w:val="24"/>
        </w:rPr>
      </w:pPr>
      <w:r w:rsidRPr="00973FE2">
        <w:rPr>
          <w:sz w:val="24"/>
          <w:szCs w:val="24"/>
        </w:rPr>
        <w:tab/>
      </w:r>
    </w:p>
    <w:p w:rsidR="00455333" w:rsidRPr="00973FE2" w:rsidRDefault="00455333" w:rsidP="00455333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Qualifications:</w:t>
      </w:r>
    </w:p>
    <w:p w:rsidR="006A4FF2" w:rsidRPr="001450C5" w:rsidRDefault="001450C5" w:rsidP="0045533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="006A4FF2" w:rsidRPr="001450C5">
        <w:rPr>
          <w:sz w:val="20"/>
          <w:szCs w:val="20"/>
        </w:rPr>
        <w:t>BS Degree</w:t>
      </w:r>
    </w:p>
    <w:p w:rsidR="006A4FF2" w:rsidRPr="001450C5" w:rsidRDefault="001450C5" w:rsidP="00455333">
      <w:pPr>
        <w:spacing w:after="0" w:line="240" w:lineRule="auto"/>
        <w:rPr>
          <w:sz w:val="20"/>
          <w:szCs w:val="20"/>
        </w:rPr>
      </w:pPr>
      <w:r w:rsidRPr="001450C5"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Degree in Administration and Supervision</w:t>
      </w:r>
    </w:p>
    <w:p w:rsidR="00E7753E" w:rsidRPr="00973FE2" w:rsidRDefault="00E7753E" w:rsidP="00455333">
      <w:pPr>
        <w:spacing w:after="0" w:line="240" w:lineRule="auto"/>
        <w:rPr>
          <w:sz w:val="24"/>
          <w:szCs w:val="24"/>
        </w:rPr>
      </w:pPr>
    </w:p>
    <w:p w:rsidR="001F6781" w:rsidRDefault="00897D55" w:rsidP="00897D5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Purpose Statement:</w:t>
      </w:r>
    </w:p>
    <w:p w:rsidR="00931112" w:rsidRPr="001450C5" w:rsidRDefault="001450C5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  <w:r w:rsidR="003515BA" w:rsidRPr="001450C5">
        <w:rPr>
          <w:rFonts w:cs="Arial"/>
          <w:sz w:val="20"/>
          <w:szCs w:val="20"/>
        </w:rPr>
        <w:t>The teacher will provide support to the instructional process by supervising students within the classroom and other assigned areas; developing lesson plans and delivering group and individual student instruction within established curriculum guidelines; collaborating with other teachers, other professional staff, and administrators in addressing instructional and/or classroom issues; and responding to a wide range of inquiries from students’ parents or guardians regarding instructional program and student progress.</w:t>
      </w:r>
    </w:p>
    <w:p w:rsidR="003515BA" w:rsidRPr="003515BA" w:rsidRDefault="003515BA" w:rsidP="003515BA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3515BA" w:rsidRPr="00973FE2" w:rsidRDefault="00897D55" w:rsidP="001F6781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Essential Duties &amp; Responsibilities</w:t>
      </w:r>
      <w:r w:rsidR="00AC5C65" w:rsidRPr="00973FE2">
        <w:rPr>
          <w:b/>
          <w:sz w:val="24"/>
          <w:szCs w:val="24"/>
        </w:rPr>
        <w:t>:</w:t>
      </w:r>
    </w:p>
    <w:p w:rsidR="003515BA" w:rsidRPr="003515BA" w:rsidRDefault="003515BA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Advises parents and/or legal guardians of student progress, and communicates classroom </w:t>
      </w:r>
      <w:r w:rsidR="00D449FD" w:rsidRPr="001450C5">
        <w:rPr>
          <w:rFonts w:cs="Arial"/>
          <w:sz w:val="20"/>
          <w:szCs w:val="20"/>
        </w:rPr>
        <w:t>expectations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Assesses student progress towards objectives, expectations, and/or goals for the purpose of providing feedback to students, </w:t>
      </w:r>
      <w:r w:rsidR="00D449FD" w:rsidRPr="001450C5">
        <w:rPr>
          <w:rFonts w:cs="Arial"/>
          <w:sz w:val="20"/>
          <w:szCs w:val="20"/>
        </w:rPr>
        <w:t>parents and administration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Collaborates with instructional staff, other school personnel, parents and a variety of community resources for the purpose of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improving the overa</w:t>
      </w:r>
      <w:r w:rsidR="009B1824" w:rsidRPr="001450C5">
        <w:rPr>
          <w:rFonts w:cs="Arial"/>
          <w:sz w:val="20"/>
          <w:szCs w:val="20"/>
        </w:rPr>
        <w:t xml:space="preserve">ll quality of student outcome and </w:t>
      </w:r>
      <w:r w:rsidRPr="001450C5">
        <w:rPr>
          <w:rFonts w:cs="Arial"/>
          <w:sz w:val="20"/>
          <w:szCs w:val="20"/>
        </w:rPr>
        <w:t>achieving established classroom objectives</w:t>
      </w:r>
      <w:r w:rsidR="00D449FD" w:rsidRPr="001450C5">
        <w:rPr>
          <w:rFonts w:cs="Arial"/>
          <w:sz w:val="20"/>
          <w:szCs w:val="20"/>
        </w:rPr>
        <w:t>;</w:t>
      </w:r>
    </w:p>
    <w:p w:rsidR="009B1824" w:rsidRPr="001450C5" w:rsidRDefault="009B1824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Demonstrates and d</w:t>
      </w:r>
      <w:r w:rsidR="003515BA" w:rsidRPr="001450C5">
        <w:rPr>
          <w:rFonts w:cs="Arial"/>
          <w:sz w:val="20"/>
          <w:szCs w:val="20"/>
        </w:rPr>
        <w:t>ifferentiates</w:t>
      </w:r>
      <w:r w:rsidRPr="001450C5">
        <w:rPr>
          <w:rFonts w:cs="Arial"/>
          <w:sz w:val="20"/>
          <w:szCs w:val="20"/>
        </w:rPr>
        <w:t xml:space="preserve"> instructional</w:t>
      </w:r>
      <w:r w:rsidR="003515BA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 xml:space="preserve">strategies </w:t>
      </w:r>
      <w:r w:rsidR="003515BA" w:rsidRPr="001450C5">
        <w:rPr>
          <w:rFonts w:cs="Arial"/>
          <w:sz w:val="20"/>
          <w:szCs w:val="20"/>
        </w:rPr>
        <w:t>for the purpose of</w:t>
      </w:r>
      <w:r w:rsidRPr="001450C5">
        <w:rPr>
          <w:rFonts w:cs="Arial"/>
          <w:sz w:val="20"/>
          <w:szCs w:val="20"/>
        </w:rPr>
        <w:t xml:space="preserve"> </w:t>
      </w:r>
      <w:r w:rsidR="003515BA" w:rsidRPr="001450C5">
        <w:rPr>
          <w:rFonts w:cs="Arial"/>
          <w:sz w:val="20"/>
          <w:szCs w:val="20"/>
        </w:rPr>
        <w:t>providing an e</w:t>
      </w:r>
      <w:r w:rsidRPr="001450C5">
        <w:rPr>
          <w:rFonts w:cs="Arial"/>
          <w:sz w:val="20"/>
          <w:szCs w:val="20"/>
        </w:rPr>
        <w:t>ffective program that addresses</w:t>
      </w:r>
      <w:r w:rsidR="003515BA" w:rsidRPr="001450C5">
        <w:rPr>
          <w:rFonts w:cs="Arial"/>
          <w:sz w:val="20"/>
          <w:szCs w:val="20"/>
        </w:rPr>
        <w:t xml:space="preserve"> individual student </w:t>
      </w:r>
      <w:r w:rsidR="00D449FD" w:rsidRPr="001450C5">
        <w:rPr>
          <w:rFonts w:cs="Arial"/>
          <w:sz w:val="20"/>
          <w:szCs w:val="20"/>
        </w:rPr>
        <w:t>needs;</w:t>
      </w:r>
    </w:p>
    <w:p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Instructs students for the purpose of improving their success in academics th</w:t>
      </w:r>
      <w:r w:rsidR="00D449FD" w:rsidRPr="001450C5">
        <w:rPr>
          <w:rFonts w:cs="Arial"/>
          <w:sz w:val="20"/>
          <w:szCs w:val="20"/>
        </w:rPr>
        <w:t>rough a defined course of study;</w:t>
      </w:r>
    </w:p>
    <w:p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Manages student behavior for the purpose of providing a safe a</w:t>
      </w:r>
      <w:r w:rsidR="00D449FD" w:rsidRPr="001450C5">
        <w:rPr>
          <w:rFonts w:cs="Arial"/>
          <w:sz w:val="20"/>
          <w:szCs w:val="20"/>
        </w:rPr>
        <w:t>nd optimal learning environment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Monitors students in a variety of educational environments (e.g. classroom, school grounds, hallways, restrooms, field trips, etc.) for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the purpose of providing a safe and positive learning environment</w:t>
      </w:r>
      <w:r w:rsidR="00D449FD" w:rsidRPr="001450C5">
        <w:rPr>
          <w:rFonts w:cs="Arial"/>
          <w:sz w:val="20"/>
          <w:szCs w:val="20"/>
        </w:rPr>
        <w:t>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Participates in a variety of meetings and professional development activities for the purpose of </w:t>
      </w:r>
      <w:r w:rsidR="00D449FD" w:rsidRPr="001450C5">
        <w:rPr>
          <w:rFonts w:cs="Arial"/>
          <w:sz w:val="20"/>
          <w:szCs w:val="20"/>
        </w:rPr>
        <w:t>obtaining information</w:t>
      </w:r>
      <w:r w:rsidR="009B1824" w:rsidRPr="001450C5">
        <w:rPr>
          <w:rFonts w:cs="Arial"/>
          <w:sz w:val="20"/>
          <w:szCs w:val="20"/>
        </w:rPr>
        <w:t xml:space="preserve"> to improve classroom instruction</w:t>
      </w:r>
      <w:r w:rsidR="00D449FD" w:rsidRPr="001450C5">
        <w:rPr>
          <w:rFonts w:cs="Arial"/>
          <w:sz w:val="20"/>
          <w:szCs w:val="20"/>
        </w:rPr>
        <w:t>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Prepares a variety of written mater</w:t>
      </w:r>
      <w:r w:rsidR="009B1824" w:rsidRPr="001450C5">
        <w:rPr>
          <w:rFonts w:cs="Arial"/>
          <w:sz w:val="20"/>
          <w:szCs w:val="20"/>
        </w:rPr>
        <w:t>ials (e.g. grades, lesson plans, correspondence</w:t>
      </w:r>
      <w:r w:rsidRPr="001450C5">
        <w:rPr>
          <w:rFonts w:cs="Arial"/>
          <w:sz w:val="20"/>
          <w:szCs w:val="20"/>
        </w:rPr>
        <w:t xml:space="preserve"> with parents and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 xml:space="preserve">students, examinations and </w:t>
      </w:r>
      <w:r w:rsidR="009B1824" w:rsidRPr="001450C5">
        <w:rPr>
          <w:rFonts w:cs="Arial"/>
          <w:sz w:val="20"/>
          <w:szCs w:val="20"/>
        </w:rPr>
        <w:t>quizzes</w:t>
      </w:r>
      <w:r w:rsidRPr="001450C5">
        <w:rPr>
          <w:rFonts w:cs="Arial"/>
          <w:sz w:val="20"/>
          <w:szCs w:val="20"/>
        </w:rPr>
        <w:t>, attendance, anecdotal records, etc.) for the purpose of documenting student progress and</w:t>
      </w:r>
      <w:r w:rsidR="009B1824" w:rsidRPr="001450C5">
        <w:rPr>
          <w:rFonts w:cs="Arial"/>
          <w:sz w:val="20"/>
          <w:szCs w:val="20"/>
        </w:rPr>
        <w:t xml:space="preserve"> </w:t>
      </w:r>
      <w:r w:rsidR="00D449FD" w:rsidRPr="001450C5">
        <w:rPr>
          <w:rFonts w:cs="Arial"/>
          <w:sz w:val="20"/>
          <w:szCs w:val="20"/>
        </w:rPr>
        <w:t>meeting mandated requirements;</w:t>
      </w:r>
    </w:p>
    <w:p w:rsidR="003515BA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Reports incidents (e.g. fights, suspected child abuse, suspected substance abuse, harassment, zero tolerance offenses etc.) for the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purpose of maintaining personal safety of students, providing a positive learning environment and adhering to state law and board</w:t>
      </w:r>
      <w:r w:rsidR="00D449FD" w:rsidRPr="001450C5">
        <w:rPr>
          <w:rFonts w:cs="Arial"/>
          <w:sz w:val="20"/>
          <w:szCs w:val="20"/>
        </w:rPr>
        <w:t xml:space="preserve"> policies;</w:t>
      </w:r>
    </w:p>
    <w:p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Responds to emergency situations for the purpose of resolving immediate safety concerns and/or directing to appropriate personnel</w:t>
      </w:r>
      <w:r w:rsidR="009B1824" w:rsidRPr="001450C5">
        <w:rPr>
          <w:rFonts w:cs="Arial"/>
          <w:sz w:val="20"/>
          <w:szCs w:val="20"/>
        </w:rPr>
        <w:t xml:space="preserve"> </w:t>
      </w:r>
      <w:r w:rsidR="00D449FD" w:rsidRPr="001450C5">
        <w:rPr>
          <w:rFonts w:cs="Arial"/>
          <w:sz w:val="20"/>
          <w:szCs w:val="20"/>
        </w:rPr>
        <w:t>for resolution;</w:t>
      </w:r>
    </w:p>
    <w:p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Responds to </w:t>
      </w:r>
      <w:r w:rsidR="00D449FD" w:rsidRPr="001450C5">
        <w:rPr>
          <w:rFonts w:cs="Arial"/>
          <w:sz w:val="20"/>
          <w:szCs w:val="20"/>
        </w:rPr>
        <w:t>inquiries</w:t>
      </w:r>
      <w:r w:rsidRPr="001450C5">
        <w:rPr>
          <w:rFonts w:cs="Arial"/>
          <w:sz w:val="20"/>
          <w:szCs w:val="20"/>
        </w:rPr>
        <w:t xml:space="preserve"> from a variety of sources (e.g. other teachers, parents, administrators, students, central offi</w:t>
      </w:r>
      <w:r w:rsidR="00D449FD" w:rsidRPr="001450C5">
        <w:rPr>
          <w:rFonts w:cs="Arial"/>
          <w:sz w:val="20"/>
          <w:szCs w:val="20"/>
        </w:rPr>
        <w:t>c</w:t>
      </w:r>
      <w:r w:rsidRPr="001450C5">
        <w:rPr>
          <w:rFonts w:cs="Arial"/>
          <w:sz w:val="20"/>
          <w:szCs w:val="20"/>
        </w:rPr>
        <w:t>e staff, etc.) for the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purpose of resolving issues, providi</w:t>
      </w:r>
      <w:r w:rsidR="00D449FD" w:rsidRPr="001450C5">
        <w:rPr>
          <w:rFonts w:cs="Arial"/>
          <w:sz w:val="20"/>
          <w:szCs w:val="20"/>
        </w:rPr>
        <w:t>ng information and/or direction;</w:t>
      </w:r>
    </w:p>
    <w:p w:rsidR="009B1824" w:rsidRPr="001450C5" w:rsidRDefault="003515BA" w:rsidP="003515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>Directs student teachers, instructional assistants,</w:t>
      </w:r>
      <w:r w:rsidR="009B1824" w:rsidRPr="001450C5">
        <w:rPr>
          <w:rFonts w:cs="Arial"/>
          <w:sz w:val="20"/>
          <w:szCs w:val="20"/>
        </w:rPr>
        <w:t xml:space="preserve"> and/or</w:t>
      </w:r>
      <w:r w:rsidRPr="001450C5">
        <w:rPr>
          <w:rFonts w:cs="Arial"/>
          <w:sz w:val="20"/>
          <w:szCs w:val="20"/>
        </w:rPr>
        <w:t xml:space="preserve"> volunteers for the purpose of providing</w:t>
      </w:r>
      <w:r w:rsidR="009B1824" w:rsidRPr="001450C5">
        <w:rPr>
          <w:rFonts w:cs="Arial"/>
          <w:sz w:val="20"/>
          <w:szCs w:val="20"/>
        </w:rPr>
        <w:t xml:space="preserve"> </w:t>
      </w:r>
      <w:r w:rsidRPr="001450C5">
        <w:rPr>
          <w:rFonts w:cs="Arial"/>
          <w:sz w:val="20"/>
          <w:szCs w:val="20"/>
        </w:rPr>
        <w:t>an effective classroom program and addressing t</w:t>
      </w:r>
      <w:r w:rsidR="00D449FD" w:rsidRPr="001450C5">
        <w:rPr>
          <w:rFonts w:cs="Arial"/>
          <w:sz w:val="20"/>
          <w:szCs w:val="20"/>
        </w:rPr>
        <w:t>he needs of individual students;</w:t>
      </w:r>
    </w:p>
    <w:p w:rsidR="003515BA" w:rsidRPr="001450C5" w:rsidRDefault="003515BA" w:rsidP="001450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450C5">
        <w:rPr>
          <w:rFonts w:cs="Arial"/>
          <w:sz w:val="20"/>
          <w:szCs w:val="20"/>
        </w:rPr>
        <w:t xml:space="preserve">Performs other related duties, as assigned, for the purpose of ensuring the efficient and effective functioning of </w:t>
      </w:r>
      <w:r w:rsidR="009B1824" w:rsidRPr="001450C5">
        <w:rPr>
          <w:rFonts w:cs="Arial"/>
          <w:sz w:val="20"/>
          <w:szCs w:val="20"/>
        </w:rPr>
        <w:t>the school.</w:t>
      </w:r>
    </w:p>
    <w:p w:rsidR="009B1824" w:rsidRPr="003515BA" w:rsidRDefault="009B1824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515BA" w:rsidRPr="003515BA" w:rsidRDefault="003515BA" w:rsidP="003515B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Capacity and Ability Requirements:</w:t>
      </w:r>
    </w:p>
    <w:p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The usual job demands requires the following physical requirements: some lifting, carrying, pushing, pulling, some stooping, kneeling, and physical dexterity.</w:t>
      </w:r>
    </w:p>
    <w:p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</w:p>
    <w:p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  <w:r w:rsidRPr="00973FE2">
        <w:rPr>
          <w:b/>
          <w:sz w:val="24"/>
          <w:szCs w:val="24"/>
        </w:rPr>
        <w:t>Terms of Employment:</w:t>
      </w:r>
    </w:p>
    <w:p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ab/>
      </w:r>
      <w:r w:rsidR="006A4FF2" w:rsidRPr="001450C5">
        <w:rPr>
          <w:sz w:val="20"/>
          <w:szCs w:val="20"/>
        </w:rPr>
        <w:t>Salary and benefits shall be paid consistent with the District’s approved compensation plan. Length of the work year and hours of employment shall be those established by the District.</w:t>
      </w:r>
    </w:p>
    <w:p w:rsidR="006A4FF2" w:rsidRPr="00973FE2" w:rsidRDefault="006A4FF2" w:rsidP="006A4FF2">
      <w:pPr>
        <w:spacing w:after="0" w:line="240" w:lineRule="auto"/>
        <w:rPr>
          <w:sz w:val="24"/>
          <w:szCs w:val="24"/>
        </w:rPr>
      </w:pPr>
    </w:p>
    <w:p w:rsidR="006A4FF2" w:rsidRPr="00973FE2" w:rsidRDefault="006A4FF2" w:rsidP="006A4FF2">
      <w:pPr>
        <w:spacing w:after="0" w:line="240" w:lineRule="auto"/>
        <w:rPr>
          <w:sz w:val="24"/>
          <w:szCs w:val="24"/>
        </w:rPr>
      </w:pPr>
      <w:r w:rsidRPr="00973FE2">
        <w:rPr>
          <w:b/>
          <w:sz w:val="24"/>
          <w:szCs w:val="24"/>
        </w:rPr>
        <w:t>Evaluation:</w:t>
      </w:r>
    </w:p>
    <w:p w:rsidR="006A4FF2" w:rsidRPr="001450C5" w:rsidRDefault="001450C5" w:rsidP="006A4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A4FF2" w:rsidRPr="001450C5">
        <w:rPr>
          <w:sz w:val="20"/>
          <w:szCs w:val="20"/>
        </w:rPr>
        <w:t>Performance of this job will be evaluated in accordance with provisions of the Board’s policy on evaluation of personnel.</w:t>
      </w:r>
    </w:p>
    <w:p w:rsidR="006A4FF2" w:rsidRPr="001450C5" w:rsidRDefault="006A4FF2" w:rsidP="006A4FF2">
      <w:pPr>
        <w:spacing w:after="0" w:line="240" w:lineRule="auto"/>
        <w:rPr>
          <w:b/>
          <w:sz w:val="20"/>
          <w:szCs w:val="20"/>
        </w:rPr>
      </w:pPr>
    </w:p>
    <w:p w:rsidR="006A4FF2" w:rsidRPr="00973FE2" w:rsidRDefault="006A4FF2" w:rsidP="006A4FF2">
      <w:pPr>
        <w:spacing w:after="0" w:line="240" w:lineRule="auto"/>
        <w:rPr>
          <w:b/>
          <w:sz w:val="24"/>
          <w:szCs w:val="24"/>
        </w:rPr>
      </w:pPr>
    </w:p>
    <w:p w:rsidR="006A4FF2" w:rsidRPr="00917D43" w:rsidRDefault="006A4FF2" w:rsidP="006A4FF2">
      <w:pPr>
        <w:spacing w:after="0" w:line="240" w:lineRule="auto"/>
        <w:rPr>
          <w:b/>
          <w:sz w:val="24"/>
          <w:szCs w:val="24"/>
        </w:rPr>
      </w:pPr>
    </w:p>
    <w:p w:rsidR="006A4FF2" w:rsidRPr="006A4FF2" w:rsidRDefault="006A4FF2" w:rsidP="006A4FF2">
      <w:pPr>
        <w:tabs>
          <w:tab w:val="left" w:pos="3516"/>
        </w:tabs>
        <w:rPr>
          <w:sz w:val="24"/>
          <w:szCs w:val="24"/>
        </w:rPr>
      </w:pPr>
    </w:p>
    <w:sectPr w:rsidR="006A4FF2" w:rsidRPr="006A4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262"/>
    <w:multiLevelType w:val="hybridMultilevel"/>
    <w:tmpl w:val="CB1A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2A89"/>
    <w:multiLevelType w:val="hybridMultilevel"/>
    <w:tmpl w:val="28C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FB20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2EF"/>
    <w:multiLevelType w:val="hybridMultilevel"/>
    <w:tmpl w:val="F6FC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4389"/>
    <w:multiLevelType w:val="hybridMultilevel"/>
    <w:tmpl w:val="0102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45A6"/>
    <w:multiLevelType w:val="hybridMultilevel"/>
    <w:tmpl w:val="830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7C5F"/>
    <w:multiLevelType w:val="hybridMultilevel"/>
    <w:tmpl w:val="91C4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59CE"/>
    <w:multiLevelType w:val="hybridMultilevel"/>
    <w:tmpl w:val="10E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40622"/>
    <w:multiLevelType w:val="hybridMultilevel"/>
    <w:tmpl w:val="AC42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4138D"/>
    <w:multiLevelType w:val="hybridMultilevel"/>
    <w:tmpl w:val="6A246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857622"/>
    <w:multiLevelType w:val="hybridMultilevel"/>
    <w:tmpl w:val="397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7492"/>
    <w:multiLevelType w:val="hybridMultilevel"/>
    <w:tmpl w:val="BA1C688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4BD2126"/>
    <w:multiLevelType w:val="hybridMultilevel"/>
    <w:tmpl w:val="E77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C2D5A"/>
    <w:multiLevelType w:val="hybridMultilevel"/>
    <w:tmpl w:val="DF98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E27A0"/>
    <w:multiLevelType w:val="hybridMultilevel"/>
    <w:tmpl w:val="85F46602"/>
    <w:lvl w:ilvl="0" w:tplc="D132E6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81C66"/>
    <w:multiLevelType w:val="hybridMultilevel"/>
    <w:tmpl w:val="B484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829C4"/>
    <w:multiLevelType w:val="hybridMultilevel"/>
    <w:tmpl w:val="4F3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5088"/>
    <w:multiLevelType w:val="hybridMultilevel"/>
    <w:tmpl w:val="9010476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8B6634F"/>
    <w:multiLevelType w:val="hybridMultilevel"/>
    <w:tmpl w:val="54E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C53D2"/>
    <w:multiLevelType w:val="hybridMultilevel"/>
    <w:tmpl w:val="D806EC3A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3472F45"/>
    <w:multiLevelType w:val="hybridMultilevel"/>
    <w:tmpl w:val="667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12E8D"/>
    <w:multiLevelType w:val="hybridMultilevel"/>
    <w:tmpl w:val="38683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9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94"/>
    <w:rsid w:val="0013515E"/>
    <w:rsid w:val="001450C5"/>
    <w:rsid w:val="001B14FD"/>
    <w:rsid w:val="001F6781"/>
    <w:rsid w:val="00267B68"/>
    <w:rsid w:val="00323F9E"/>
    <w:rsid w:val="003515BA"/>
    <w:rsid w:val="00455333"/>
    <w:rsid w:val="004741CB"/>
    <w:rsid w:val="0049499A"/>
    <w:rsid w:val="005B60AB"/>
    <w:rsid w:val="00606D94"/>
    <w:rsid w:val="006A4FF2"/>
    <w:rsid w:val="00833487"/>
    <w:rsid w:val="00897D55"/>
    <w:rsid w:val="008D2D42"/>
    <w:rsid w:val="008F2F91"/>
    <w:rsid w:val="00927D3D"/>
    <w:rsid w:val="00931112"/>
    <w:rsid w:val="00973FE2"/>
    <w:rsid w:val="009B1824"/>
    <w:rsid w:val="00AC5C65"/>
    <w:rsid w:val="00BA064F"/>
    <w:rsid w:val="00D332A4"/>
    <w:rsid w:val="00D449FD"/>
    <w:rsid w:val="00DE4C73"/>
    <w:rsid w:val="00E7753E"/>
    <w:rsid w:val="00E9168D"/>
    <w:rsid w:val="00EE1089"/>
    <w:rsid w:val="00F3201C"/>
    <w:rsid w:val="00F4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333"/>
    <w:pPr>
      <w:ind w:left="720"/>
      <w:contextualSpacing/>
    </w:p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333"/>
    <w:pPr>
      <w:ind w:left="720"/>
      <w:contextualSpacing/>
    </w:p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0036-17A0-45EF-992A-921A18A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winegar</dc:creator>
  <cp:lastModifiedBy>Drinnon, Teresa</cp:lastModifiedBy>
  <cp:revision>2</cp:revision>
  <cp:lastPrinted>2015-05-20T18:54:00Z</cp:lastPrinted>
  <dcterms:created xsi:type="dcterms:W3CDTF">2018-06-13T13:11:00Z</dcterms:created>
  <dcterms:modified xsi:type="dcterms:W3CDTF">2018-06-13T13:11:00Z</dcterms:modified>
</cp:coreProperties>
</file>